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41" w:rsidRDefault="00311C48" w:rsidP="003A7179">
      <w:pPr>
        <w:jc w:val="center"/>
        <w:rPr>
          <w:rFonts w:cs="Calibri"/>
          <w:b/>
          <w:szCs w:val="20"/>
          <w:u w:val="single"/>
        </w:rPr>
      </w:pPr>
      <w:r w:rsidRPr="009D63A2">
        <w:rPr>
          <w:rFonts w:cs="Calibri"/>
          <w:b/>
          <w:szCs w:val="20"/>
          <w:u w:val="single"/>
        </w:rPr>
        <w:t xml:space="preserve">ZÁPISNICA Z OTVÁRANIA </w:t>
      </w:r>
      <w:r w:rsidR="00F03B0F" w:rsidRPr="009D63A2">
        <w:rPr>
          <w:rFonts w:cs="Calibri"/>
          <w:b/>
          <w:szCs w:val="20"/>
          <w:u w:val="single"/>
        </w:rPr>
        <w:t>PONÚK</w:t>
      </w:r>
    </w:p>
    <w:p w:rsidR="0054444D" w:rsidRPr="003A7179" w:rsidRDefault="0054444D" w:rsidP="003A7179">
      <w:pPr>
        <w:jc w:val="center"/>
        <w:rPr>
          <w:rFonts w:cs="Calibri"/>
          <w:b/>
          <w:szCs w:val="20"/>
          <w:u w:val="single"/>
        </w:rPr>
      </w:pPr>
    </w:p>
    <w:p w:rsidR="00343E4F" w:rsidRPr="00EF635C" w:rsidRDefault="00343E4F" w:rsidP="00343E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Pr="00EF635C">
        <w:rPr>
          <w:rFonts w:eastAsia="Times New Roman" w:cs="Times New Roman"/>
          <w:lang w:eastAsia="sk-SK"/>
        </w:rPr>
        <w:t>07109/2018/ODDVO</w:t>
      </w:r>
    </w:p>
    <w:p w:rsidR="00343E4F" w:rsidRPr="002F0806" w:rsidRDefault="00343E4F" w:rsidP="00343E4F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 w:rsidR="00B30B46">
        <w:rPr>
          <w:rFonts w:cs="Calibri"/>
        </w:rPr>
        <w:t>Banskobystrická regionálna správa ciest, a.s.</w:t>
      </w:r>
      <w:r w:rsidRPr="002F0806">
        <w:rPr>
          <w:rFonts w:cstheme="minorHAnsi"/>
          <w:bCs/>
        </w:rPr>
        <w:t xml:space="preserve">, </w:t>
      </w:r>
      <w:r w:rsidR="00B30B46">
        <w:rPr>
          <w:rFonts w:cstheme="minorHAnsi"/>
          <w:bCs/>
        </w:rPr>
        <w:t>Majerská cesta 94</w:t>
      </w:r>
      <w:r w:rsidRPr="002F0806">
        <w:rPr>
          <w:rFonts w:cstheme="minorHAnsi"/>
          <w:bCs/>
        </w:rPr>
        <w:t xml:space="preserve">, </w:t>
      </w:r>
      <w:r w:rsidR="00B30B46"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343E4F" w:rsidRPr="002F0806" w:rsidRDefault="00343E4F" w:rsidP="00343E4F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 w:rsidR="00491EDB">
        <w:rPr>
          <w:rFonts w:cs="Arial"/>
        </w:rPr>
        <w:t>Dodávka z</w:t>
      </w:r>
      <w:r w:rsidR="00AB10CB">
        <w:rPr>
          <w:rFonts w:cs="Arial"/>
        </w:rPr>
        <w:t>emného plynu (DNS) – (Výzva č. 6</w:t>
      </w:r>
      <w:r w:rsidR="00491EDB">
        <w:rPr>
          <w:rFonts w:cs="Arial"/>
        </w:rPr>
        <w:t>)</w:t>
      </w:r>
    </w:p>
    <w:p w:rsidR="00343E4F" w:rsidRPr="002F0806" w:rsidRDefault="00343E4F" w:rsidP="00343E4F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</w:t>
      </w:r>
    </w:p>
    <w:p w:rsidR="00343E4F" w:rsidRPr="002F0806" w:rsidRDefault="00343E4F" w:rsidP="00343E4F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>
        <w:rPr>
          <w:rFonts w:cstheme="minorHAnsi"/>
          <w:bCs/>
        </w:rPr>
        <w:t>121/2018, dňa 20.06.</w:t>
      </w:r>
      <w:r w:rsidRPr="002F0806">
        <w:rPr>
          <w:rFonts w:cstheme="minorHAnsi"/>
          <w:bCs/>
        </w:rPr>
        <w:t xml:space="preserve">2018, pod zn. oznámenia </w:t>
      </w:r>
      <w:r>
        <w:rPr>
          <w:rFonts w:cstheme="minorHAnsi"/>
          <w:bCs/>
        </w:rPr>
        <w:t>8470-MUT</w:t>
      </w:r>
    </w:p>
    <w:p w:rsidR="00343E4F" w:rsidRDefault="00343E4F" w:rsidP="00343E4F">
      <w:pPr>
        <w:ind w:left="2832" w:hanging="2832"/>
        <w:jc w:val="both"/>
        <w:rPr>
          <w:rFonts w:cs="Arial"/>
          <w:b/>
        </w:rPr>
      </w:pPr>
    </w:p>
    <w:p w:rsidR="00343E4F" w:rsidRDefault="00343E4F" w:rsidP="00343E4F">
      <w:pPr>
        <w:ind w:left="2832" w:hanging="2832"/>
        <w:jc w:val="both"/>
        <w:rPr>
          <w:rFonts w:cs="Arial"/>
          <w:b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žiadostí o zaradenie do DNS): </w:t>
      </w:r>
    </w:p>
    <w:p w:rsidR="00343E4F" w:rsidRPr="00EF635C" w:rsidRDefault="00343E4F" w:rsidP="00343E4F">
      <w:pPr>
        <w:ind w:left="2832"/>
        <w:jc w:val="both"/>
        <w:rPr>
          <w:rFonts w:cs="Arial"/>
          <w:b/>
        </w:rPr>
      </w:pPr>
      <w:r>
        <w:rPr>
          <w:rFonts w:cs="Arial"/>
        </w:rPr>
        <w:t>17.07.2018 do 10</w:t>
      </w:r>
      <w:r w:rsidRPr="002F0806">
        <w:rPr>
          <w:rFonts w:cs="Arial"/>
        </w:rPr>
        <w:t>:00</w:t>
      </w:r>
      <w:r>
        <w:rPr>
          <w:rFonts w:cs="Arial"/>
        </w:rPr>
        <w:t xml:space="preserve"> hod.</w:t>
      </w:r>
      <w:r w:rsidRPr="002F0806">
        <w:rPr>
          <w:rFonts w:cs="Arial"/>
        </w:rPr>
        <w:t>, elektronicky prostredníctvom komunikačného rozhrania Josephine</w:t>
      </w:r>
    </w:p>
    <w:p w:rsidR="00343E4F" w:rsidRDefault="00343E4F" w:rsidP="00343E4F">
      <w:pPr>
        <w:spacing w:after="0" w:line="240" w:lineRule="auto"/>
        <w:ind w:left="2832" w:hanging="2832"/>
        <w:jc w:val="both"/>
        <w:rPr>
          <w:rFonts w:cs="Arial"/>
          <w:b/>
        </w:rPr>
      </w:pPr>
    </w:p>
    <w:p w:rsidR="00343E4F" w:rsidRDefault="00343E4F" w:rsidP="00343E4F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v rámci zriadeného DNS): </w:t>
      </w:r>
      <w:r w:rsidR="00AB10CB">
        <w:rPr>
          <w:rFonts w:cs="Arial"/>
        </w:rPr>
        <w:t>31.08.2020</w:t>
      </w:r>
      <w:r>
        <w:rPr>
          <w:rFonts w:cs="Arial"/>
        </w:rPr>
        <w:t xml:space="preserve"> </w:t>
      </w:r>
      <w:r w:rsidRPr="002F0806">
        <w:rPr>
          <w:rFonts w:cs="Arial"/>
          <w:iCs/>
        </w:rPr>
        <w:t>o </w:t>
      </w:r>
      <w:r w:rsidR="00990336">
        <w:rPr>
          <w:rFonts w:cs="Arial"/>
          <w:iCs/>
        </w:rPr>
        <w:t>09</w:t>
      </w:r>
      <w:r w:rsidRPr="002F0806">
        <w:rPr>
          <w:rFonts w:cs="Arial"/>
          <w:iCs/>
        </w:rPr>
        <w:t>:00 hod</w:t>
      </w:r>
    </w:p>
    <w:p w:rsidR="00343E4F" w:rsidRDefault="00343E4F" w:rsidP="00343E4F">
      <w:pPr>
        <w:spacing w:after="0" w:line="240" w:lineRule="auto"/>
        <w:ind w:left="3540" w:hanging="3540"/>
        <w:jc w:val="both"/>
      </w:pPr>
    </w:p>
    <w:p w:rsidR="00727941" w:rsidRDefault="00343E4F" w:rsidP="00F217DC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 w:rsidR="00AB10CB">
        <w:rPr>
          <w:rFonts w:cs="Arial"/>
        </w:rPr>
        <w:t>31.08.2020</w:t>
      </w:r>
      <w:r w:rsidR="00990336">
        <w:rPr>
          <w:rFonts w:cs="Arial"/>
        </w:rPr>
        <w:t xml:space="preserve"> o 09</w:t>
      </w:r>
      <w:r w:rsidRPr="00343E4F">
        <w:rPr>
          <w:rFonts w:cs="Arial"/>
        </w:rPr>
        <w:t>:</w:t>
      </w:r>
      <w:r>
        <w:rPr>
          <w:rFonts w:cs="Arial"/>
        </w:rPr>
        <w:t>30 hod</w:t>
      </w:r>
    </w:p>
    <w:p w:rsidR="00A562D9" w:rsidRDefault="00A562D9" w:rsidP="00F217DC">
      <w:pPr>
        <w:spacing w:after="0" w:line="240" w:lineRule="auto"/>
      </w:pPr>
    </w:p>
    <w:p w:rsidR="00343E4F" w:rsidRPr="009D63A2" w:rsidRDefault="00343E4F" w:rsidP="00F217DC">
      <w:pPr>
        <w:spacing w:after="0" w:line="240" w:lineRule="auto"/>
      </w:pPr>
    </w:p>
    <w:p w:rsidR="00727941" w:rsidRPr="009D63A2" w:rsidRDefault="00CF7C31" w:rsidP="006A6D81">
      <w:pPr>
        <w:spacing w:after="0" w:line="240" w:lineRule="auto"/>
        <w:rPr>
          <w:rFonts w:cs="Calibri"/>
        </w:rPr>
      </w:pPr>
      <w:r w:rsidRPr="009D63A2">
        <w:rPr>
          <w:rFonts w:cs="Calibri"/>
        </w:rPr>
        <w:t>Ponuky otvárala (elektronicky sprístupnila) komisia v nasledovnom zložení:</w:t>
      </w:r>
    </w:p>
    <w:p w:rsidR="00A562D9" w:rsidRDefault="00A562D9" w:rsidP="00CF7C31">
      <w:pPr>
        <w:spacing w:after="0" w:line="240" w:lineRule="auto"/>
        <w:rPr>
          <w:rFonts w:cs="Calibri"/>
          <w:b/>
        </w:rPr>
      </w:pPr>
    </w:p>
    <w:p w:rsidR="00AB10CB" w:rsidRPr="009D63A2" w:rsidRDefault="00AB10CB" w:rsidP="00AB10C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ng. Peter Iglár</w:t>
      </w:r>
      <w:r>
        <w:rPr>
          <w:rFonts w:cs="Calibri"/>
          <w:b/>
        </w:rPr>
        <w:tab/>
      </w:r>
      <w:r w:rsidRPr="009D63A2">
        <w:rPr>
          <w:rFonts w:cs="Calibri"/>
          <w:b/>
        </w:rPr>
        <w:tab/>
      </w:r>
      <w:r w:rsidRPr="00FF4F63">
        <w:rPr>
          <w:rFonts w:cs="Calibri"/>
        </w:rPr>
        <w:tab/>
      </w:r>
      <w:r>
        <w:rPr>
          <w:rFonts w:cs="Calibri"/>
        </w:rPr>
        <w:t>organizačný riaditeľ, Banskobystrická regionálna správa ciest, a.s.</w:t>
      </w:r>
    </w:p>
    <w:p w:rsidR="00AB10CB" w:rsidRPr="009D63A2" w:rsidRDefault="00AB10CB" w:rsidP="00AB10C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Jombíková</w:t>
      </w:r>
      <w:r>
        <w:rPr>
          <w:rFonts w:cs="Calibri"/>
          <w:b/>
        </w:rPr>
        <w:tab/>
      </w:r>
      <w:r w:rsidRPr="009D63A2">
        <w:rPr>
          <w:rFonts w:cs="Calibri"/>
          <w:b/>
        </w:rPr>
        <w:t xml:space="preserve"> </w:t>
      </w:r>
      <w:r w:rsidRPr="009D63A2">
        <w:rPr>
          <w:rFonts w:cs="Calibri"/>
          <w:b/>
        </w:rPr>
        <w:tab/>
      </w:r>
      <w:r>
        <w:rPr>
          <w:rFonts w:cs="Calibri"/>
        </w:rPr>
        <w:t>kontrolný špecialista, Banskobystrická regionálna správa ciest, a.s.</w:t>
      </w:r>
    </w:p>
    <w:p w:rsidR="00AB10CB" w:rsidRDefault="00AB10CB" w:rsidP="00AB10CB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>
        <w:rPr>
          <w:rFonts w:cs="Calibri"/>
        </w:rPr>
        <w:t>odborný referent pre verejné obstarávanie, BBSK</w:t>
      </w:r>
    </w:p>
    <w:p w:rsidR="0087687B" w:rsidRPr="009D63A2" w:rsidRDefault="0087687B" w:rsidP="00BC4FF4">
      <w:pPr>
        <w:spacing w:after="0"/>
        <w:jc w:val="both"/>
        <w:rPr>
          <w:rFonts w:cstheme="minorHAnsi"/>
        </w:rPr>
      </w:pPr>
    </w:p>
    <w:p w:rsidR="009C36F0" w:rsidRPr="009D63A2" w:rsidRDefault="0001643C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>Vzhľadom na použitie elektronickej aukcie bolo otváranie ponúk neverejné.</w:t>
      </w:r>
      <w:r w:rsidR="00187A70" w:rsidRPr="009D63A2">
        <w:rPr>
          <w:rFonts w:cstheme="minorHAnsi"/>
        </w:rPr>
        <w:t xml:space="preserve"> 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DF7215" w:rsidRPr="009D63A2" w:rsidRDefault="0021161A" w:rsidP="00DF7215">
      <w:pPr>
        <w:spacing w:after="0"/>
        <w:jc w:val="both"/>
        <w:rPr>
          <w:rFonts w:cstheme="minorHAnsi"/>
        </w:rPr>
      </w:pPr>
      <w:r w:rsidRPr="009D63A2">
        <w:t>V lehote na predkladanie ponúk boli predložené</w:t>
      </w:r>
      <w:r w:rsidR="00DF7215" w:rsidRPr="009D63A2">
        <w:t xml:space="preserve"> ponuky nasledovných uchádzačov:</w:t>
      </w:r>
      <w:r w:rsidRPr="009D63A2">
        <w:t xml:space="preserve"> </w:t>
      </w:r>
    </w:p>
    <w:p w:rsidR="00E35317" w:rsidRDefault="00E35317" w:rsidP="00AD5B1D">
      <w:pPr>
        <w:spacing w:after="0"/>
        <w:jc w:val="both"/>
        <w:rPr>
          <w:rFonts w:cstheme="minorHAnsi"/>
          <w:bCs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990336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2. </w:t>
      </w:r>
      <w:r w:rsidR="00AB10CB">
        <w:rPr>
          <w:rStyle w:val="ra"/>
        </w:rPr>
        <w:t>MET Slovakia, a. s., Rajská 7, 811 08 Bratislava, IČO 45860637</w:t>
      </w: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3. </w:t>
      </w:r>
      <w:r w:rsidR="00AB10CB">
        <w:rPr>
          <w:rStyle w:val="ra"/>
        </w:rPr>
        <w:t>Slovenský plynárenský priemysel, a.s., Mlynské nivy 44/a, 825 11 Bratislava, IČO 35815256</w:t>
      </w:r>
    </w:p>
    <w:p w:rsidR="00990336" w:rsidRDefault="00E35317" w:rsidP="00990336">
      <w:pPr>
        <w:spacing w:after="0"/>
        <w:jc w:val="both"/>
        <w:rPr>
          <w:rStyle w:val="ra"/>
        </w:rPr>
      </w:pPr>
      <w:r>
        <w:rPr>
          <w:rStyle w:val="ra"/>
        </w:rPr>
        <w:t xml:space="preserve">4. </w:t>
      </w:r>
      <w:r w:rsidR="00AB10CB">
        <w:rPr>
          <w:rStyle w:val="ra"/>
        </w:rPr>
        <w:t>CYEB s.r.o., Záhradnícka 10, 945 01 Komárno, IČO 46 851 658</w:t>
      </w:r>
    </w:p>
    <w:p w:rsidR="00CF7C31" w:rsidRPr="009D63A2" w:rsidRDefault="00CF7C31" w:rsidP="00DF7215">
      <w:pPr>
        <w:spacing w:after="0"/>
        <w:jc w:val="both"/>
        <w:rPr>
          <w:rFonts w:cstheme="minorHAnsi"/>
        </w:rPr>
      </w:pP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</w:t>
      </w:r>
      <w:r w:rsidRPr="009D63A2">
        <w:rPr>
          <w:rFonts w:cstheme="minorHAnsi"/>
        </w:rPr>
        <w:lastRenderedPageBreak/>
        <w:t xml:space="preserve">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E25CE5" w:rsidRDefault="00E25CE5" w:rsidP="00E25CE5">
      <w:pPr>
        <w:spacing w:after="0"/>
        <w:jc w:val="both"/>
        <w:rPr>
          <w:rFonts w:cstheme="minorHAnsi"/>
        </w:rPr>
      </w:pPr>
      <w:r>
        <w:rPr>
          <w:bCs/>
        </w:rPr>
        <w:t xml:space="preserve">V prípade tohto verejného obstarávania bola kritériom na vyhodnotenie ponúk najnižšia cena za 1 MWh, pričom pod cenou sa myslí celková cena za dodávku zemného plynu – maloodber bez spotrebnej dane, dane z pridanej hodnoty a ceny </w:t>
      </w:r>
      <w:r w:rsidR="009378E2">
        <w:rPr>
          <w:bCs/>
        </w:rPr>
        <w:t>za distribúciu v EUR (bez DPH).</w:t>
      </w:r>
    </w:p>
    <w:p w:rsidR="00CF7C31" w:rsidRPr="009D63A2" w:rsidRDefault="00CF7C31" w:rsidP="00DF7215">
      <w:pPr>
        <w:spacing w:after="0"/>
        <w:jc w:val="both"/>
        <w:rPr>
          <w:rFonts w:cstheme="minorHAnsi"/>
        </w:rPr>
      </w:pP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 w:rsidR="00AB10CB">
        <w:rPr>
          <w:rStyle w:val="ra"/>
        </w:rPr>
        <w:t>Energie2, a.s., Lazaretská 3a, 811 08 Bratislava, IČO 46113177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</w:t>
      </w:r>
      <w:r w:rsidR="000E5898">
        <w:rPr>
          <w:rStyle w:val="ra"/>
          <w:b/>
        </w:rPr>
        <w:t>35,00</w:t>
      </w:r>
      <w:r w:rsidR="00921A1B">
        <w:rPr>
          <w:rStyle w:val="ra"/>
          <w:b/>
        </w:rPr>
        <w:t xml:space="preserve"> EUR bez DPH</w:t>
      </w:r>
    </w:p>
    <w:p w:rsidR="00E35317" w:rsidRPr="00E35317" w:rsidRDefault="00E35317" w:rsidP="00E35317">
      <w:pPr>
        <w:spacing w:after="0"/>
        <w:jc w:val="both"/>
        <w:rPr>
          <w:rStyle w:val="ra"/>
          <w:b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2. </w:t>
      </w:r>
      <w:r w:rsidR="00AB10CB">
        <w:rPr>
          <w:rStyle w:val="ra"/>
        </w:rPr>
        <w:t>MET Slovakia, a. s., Rajská 7, 811 08 Bratislava, IČO 45860637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</w:t>
      </w:r>
      <w:r w:rsidR="00E952C2">
        <w:rPr>
          <w:rStyle w:val="ra"/>
          <w:b/>
        </w:rPr>
        <w:t>40,00</w:t>
      </w:r>
      <w:r w:rsidR="00921A1B">
        <w:rPr>
          <w:rStyle w:val="ra"/>
          <w:b/>
        </w:rPr>
        <w:t xml:space="preserve"> EUR bez DPH</w:t>
      </w:r>
    </w:p>
    <w:p w:rsidR="00E35317" w:rsidRPr="00E35317" w:rsidRDefault="00E35317" w:rsidP="00E35317">
      <w:pPr>
        <w:spacing w:after="0"/>
        <w:jc w:val="both"/>
        <w:rPr>
          <w:rStyle w:val="ra"/>
          <w:b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3. </w:t>
      </w:r>
      <w:r w:rsidR="00AB10CB">
        <w:rPr>
          <w:rStyle w:val="ra"/>
        </w:rPr>
        <w:t>Slovenský plynárenský priemysel, a.s., Mlynské nivy 44/a, 825 11 Bratislava, IČO 35815256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4</w:t>
      </w:r>
      <w:r w:rsidR="00E952C2">
        <w:rPr>
          <w:rStyle w:val="ra"/>
          <w:b/>
        </w:rPr>
        <w:t>1</w:t>
      </w:r>
      <w:bookmarkStart w:id="0" w:name="_GoBack"/>
      <w:bookmarkEnd w:id="0"/>
      <w:r w:rsidR="00921A1B">
        <w:rPr>
          <w:rStyle w:val="ra"/>
          <w:b/>
        </w:rPr>
        <w:t>,00 EUR bez DPH</w:t>
      </w:r>
    </w:p>
    <w:p w:rsidR="00E35317" w:rsidRPr="00E35317" w:rsidRDefault="00E35317" w:rsidP="00E35317">
      <w:pPr>
        <w:spacing w:after="0"/>
        <w:jc w:val="both"/>
        <w:rPr>
          <w:rStyle w:val="ra"/>
          <w:b/>
        </w:rPr>
      </w:pPr>
    </w:p>
    <w:p w:rsidR="00E35317" w:rsidRDefault="00E35317" w:rsidP="00E35317">
      <w:pPr>
        <w:spacing w:after="0"/>
        <w:jc w:val="both"/>
        <w:rPr>
          <w:rStyle w:val="ra"/>
        </w:rPr>
      </w:pPr>
      <w:r>
        <w:rPr>
          <w:rStyle w:val="ra"/>
        </w:rPr>
        <w:t xml:space="preserve">4. </w:t>
      </w:r>
      <w:r w:rsidR="00AB10CB">
        <w:rPr>
          <w:rStyle w:val="ra"/>
        </w:rPr>
        <w:t>CYEB s.r.o., Záhradnícka 10, 945 01 Komárno, IČO 46 851 658</w:t>
      </w:r>
    </w:p>
    <w:p w:rsidR="00E35317" w:rsidRDefault="00E35317" w:rsidP="00E35317">
      <w:pPr>
        <w:spacing w:after="0"/>
        <w:jc w:val="both"/>
        <w:rPr>
          <w:rStyle w:val="ra"/>
          <w:b/>
        </w:rPr>
      </w:pPr>
      <w:r w:rsidRPr="00E35317">
        <w:rPr>
          <w:rStyle w:val="ra"/>
          <w:b/>
        </w:rPr>
        <w:t>Návrh na plnenie kritéria:</w:t>
      </w:r>
      <w:r w:rsidR="00921A1B">
        <w:rPr>
          <w:rStyle w:val="ra"/>
          <w:b/>
        </w:rPr>
        <w:t xml:space="preserve"> </w:t>
      </w:r>
      <w:r w:rsidR="00E952C2">
        <w:rPr>
          <w:rStyle w:val="ra"/>
          <w:b/>
        </w:rPr>
        <w:t>37,00</w:t>
      </w:r>
      <w:r w:rsidR="00921A1B">
        <w:rPr>
          <w:rStyle w:val="ra"/>
          <w:b/>
        </w:rPr>
        <w:t xml:space="preserve"> EUR bez DPH</w:t>
      </w:r>
    </w:p>
    <w:p w:rsidR="00E35317" w:rsidRPr="00E35317" w:rsidRDefault="00E35317" w:rsidP="00E35317">
      <w:pPr>
        <w:spacing w:after="0"/>
        <w:jc w:val="both"/>
        <w:rPr>
          <w:rStyle w:val="ra"/>
          <w:b/>
        </w:rPr>
      </w:pPr>
    </w:p>
    <w:p w:rsidR="00187A70" w:rsidRPr="00A562D9" w:rsidRDefault="00880A39" w:rsidP="00187A70">
      <w:pPr>
        <w:spacing w:after="0"/>
        <w:jc w:val="center"/>
        <w:rPr>
          <w:b/>
          <w:sz w:val="24"/>
          <w:u w:val="single"/>
        </w:rPr>
      </w:pPr>
      <w:r w:rsidRPr="00A562D9">
        <w:rPr>
          <w:b/>
          <w:sz w:val="24"/>
          <w:u w:val="single"/>
        </w:rPr>
        <w:t>Záverečné stanovisko komisie.</w:t>
      </w:r>
    </w:p>
    <w:p w:rsidR="00187A70" w:rsidRPr="009D63A2" w:rsidRDefault="00187A70" w:rsidP="00187A70">
      <w:pPr>
        <w:spacing w:after="0"/>
        <w:jc w:val="center"/>
        <w:rPr>
          <w:b/>
        </w:rPr>
      </w:pPr>
    </w:p>
    <w:p w:rsidR="00187A70" w:rsidRPr="009D63A2" w:rsidRDefault="00187A70" w:rsidP="00187A70">
      <w:pPr>
        <w:spacing w:after="0"/>
        <w:jc w:val="both"/>
        <w:rPr>
          <w:b/>
        </w:rPr>
      </w:pPr>
      <w:r w:rsidRPr="009D63A2">
        <w:rPr>
          <w:rFonts w:cstheme="minorHAnsi"/>
          <w:bCs/>
        </w:rPr>
        <w:t>Vzhľadom na použitie elektronickej aukcie sa zápisnica z otvárania ponúk uchádzačom nezasiela.</w:t>
      </w:r>
    </w:p>
    <w:p w:rsidR="009D63A2" w:rsidRDefault="009D63A2" w:rsidP="009D63A2">
      <w:pPr>
        <w:jc w:val="both"/>
        <w:rPr>
          <w:rFonts w:cstheme="minorHAnsi"/>
          <w:bCs/>
        </w:rPr>
      </w:pPr>
    </w:p>
    <w:p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v plnej miere súhlasia.</w:t>
      </w:r>
    </w:p>
    <w:p w:rsidR="009D63A2" w:rsidRPr="009D63A2" w:rsidRDefault="009D63A2" w:rsidP="009D63A2">
      <w:r w:rsidRPr="009D63A2">
        <w:t>V</w:t>
      </w:r>
      <w:r w:rsidR="003A7179">
        <w:t xml:space="preserve"> Banskej Bystrici, dňa </w:t>
      </w:r>
      <w:r w:rsidR="00AB10CB">
        <w:t>31.08.2020</w:t>
      </w:r>
    </w:p>
    <w:p w:rsidR="009D63A2" w:rsidRDefault="009D63A2" w:rsidP="009D63A2">
      <w:pPr>
        <w:jc w:val="both"/>
        <w:rPr>
          <w:rFonts w:cstheme="minorHAnsi"/>
          <w:bCs/>
        </w:rPr>
      </w:pPr>
    </w:p>
    <w:p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s právom vyhodnocovať ponuky:</w:t>
      </w:r>
    </w:p>
    <w:p w:rsidR="009D63A2" w:rsidRPr="009D63A2" w:rsidRDefault="00E35317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Ing. Peter Iglár</w:t>
      </w:r>
      <w:r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ab/>
      </w:r>
      <w:r w:rsidR="009D63A2"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:rsidR="009D63A2" w:rsidRPr="009D63A2" w:rsidRDefault="00AB10CB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Katarína Jombíková</w:t>
      </w:r>
      <w:r w:rsidR="00990336"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5B6E86" w:rsidRPr="000E5898" w:rsidRDefault="009D63A2" w:rsidP="000E5898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Mgr. </w:t>
      </w:r>
      <w:r w:rsidRPr="009D63A2">
        <w:rPr>
          <w:rFonts w:asciiTheme="minorHAnsi" w:eastAsia="Times New Roman" w:hAnsiTheme="minorHAnsi" w:cs="Calibri"/>
          <w:lang w:eastAsia="sk-SK"/>
        </w:rPr>
        <w:t>Ľuboš Hláčik</w:t>
      </w:r>
      <w:r w:rsidRPr="009D63A2"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sectPr w:rsidR="005B6E86" w:rsidRPr="000E5898" w:rsidSect="00E917F0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A9" w:rsidRDefault="00C034A9" w:rsidP="005666AE">
      <w:pPr>
        <w:spacing w:after="0" w:line="240" w:lineRule="auto"/>
      </w:pPr>
      <w:r>
        <w:separator/>
      </w:r>
    </w:p>
  </w:endnote>
  <w:endnote w:type="continuationSeparator" w:id="0">
    <w:p w:rsidR="00C034A9" w:rsidRDefault="00C034A9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EB" w:rsidRPr="006D098A" w:rsidRDefault="006D098A" w:rsidP="006D098A">
    <w:pPr>
      <w:pStyle w:val="Pta"/>
      <w:jc w:val="both"/>
    </w:pPr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F0" w:rsidRPr="003A7179" w:rsidRDefault="00D83783" w:rsidP="00D83783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 xml:space="preserve">Zápisnica z otvárania </w:t>
    </w:r>
    <w:r w:rsidR="00187A70" w:rsidRPr="003A7179">
      <w:rPr>
        <w:bCs/>
        <w:sz w:val="16"/>
        <w:szCs w:val="16"/>
      </w:rPr>
      <w:t>ponúk.</w:t>
    </w:r>
    <w:r w:rsidRPr="003A7179">
      <w:rPr>
        <w:bCs/>
        <w:sz w:val="16"/>
        <w:szCs w:val="16"/>
      </w:rPr>
      <w:tab/>
    </w:r>
    <w:r w:rsidR="000009E2" w:rsidRPr="003A7179">
      <w:rPr>
        <w:bCs/>
        <w:sz w:val="16"/>
        <w:szCs w:val="16"/>
      </w:rPr>
      <w:t xml:space="preserve">Strana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PAGE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E952C2">
      <w:rPr>
        <w:b/>
        <w:bCs/>
        <w:noProof/>
        <w:sz w:val="16"/>
        <w:szCs w:val="16"/>
      </w:rPr>
      <w:t>1</w:t>
    </w:r>
    <w:r w:rsidR="000009E2" w:rsidRPr="003A7179">
      <w:rPr>
        <w:b/>
        <w:bCs/>
        <w:sz w:val="16"/>
        <w:szCs w:val="16"/>
      </w:rPr>
      <w:fldChar w:fldCharType="end"/>
    </w:r>
    <w:r w:rsidR="000009E2" w:rsidRPr="003A7179">
      <w:rPr>
        <w:bCs/>
        <w:sz w:val="16"/>
        <w:szCs w:val="16"/>
      </w:rPr>
      <w:t xml:space="preserve"> z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NUMPAGES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E952C2">
      <w:rPr>
        <w:b/>
        <w:bCs/>
        <w:noProof/>
        <w:sz w:val="16"/>
        <w:szCs w:val="16"/>
      </w:rPr>
      <w:t>2</w:t>
    </w:r>
    <w:r w:rsidR="000009E2" w:rsidRPr="003A71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A9" w:rsidRDefault="00C034A9" w:rsidP="005666AE">
      <w:pPr>
        <w:spacing w:after="0" w:line="240" w:lineRule="auto"/>
      </w:pPr>
      <w:r>
        <w:separator/>
      </w:r>
    </w:p>
  </w:footnote>
  <w:footnote w:type="continuationSeparator" w:id="0">
    <w:p w:rsidR="00C034A9" w:rsidRDefault="00C034A9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79" w:rsidRDefault="003A7179" w:rsidP="003A7179">
    <w:pPr>
      <w:pStyle w:val="Hlavika"/>
      <w:jc w:val="center"/>
    </w:pPr>
    <w:r>
      <w:rPr>
        <w:rFonts w:asciiTheme="majorHAnsi" w:hAnsiTheme="majorHAnsi"/>
        <w:noProof/>
        <w:lang w:eastAsia="sk-SK"/>
      </w:rPr>
      <w:drawing>
        <wp:inline distT="0" distB="0" distL="0" distR="0" wp14:anchorId="62AA4F9F" wp14:editId="3ABD6865">
          <wp:extent cx="2388808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824" cy="66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179" w:rsidRDefault="003A7179" w:rsidP="003A717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B45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AB2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66364"/>
    <w:multiLevelType w:val="hybridMultilevel"/>
    <w:tmpl w:val="854E7F86"/>
    <w:lvl w:ilvl="0" w:tplc="F1D2BA3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009E2"/>
    <w:rsid w:val="00013C6B"/>
    <w:rsid w:val="0001643C"/>
    <w:rsid w:val="00027DB5"/>
    <w:rsid w:val="00031661"/>
    <w:rsid w:val="00031C16"/>
    <w:rsid w:val="00041636"/>
    <w:rsid w:val="00042E61"/>
    <w:rsid w:val="00052208"/>
    <w:rsid w:val="00097244"/>
    <w:rsid w:val="000A15DA"/>
    <w:rsid w:val="000B4C27"/>
    <w:rsid w:val="000C5F79"/>
    <w:rsid w:val="000E093F"/>
    <w:rsid w:val="000E23A8"/>
    <w:rsid w:val="000E5898"/>
    <w:rsid w:val="001223CE"/>
    <w:rsid w:val="001464D7"/>
    <w:rsid w:val="00152E76"/>
    <w:rsid w:val="00166679"/>
    <w:rsid w:val="00170B48"/>
    <w:rsid w:val="00187A70"/>
    <w:rsid w:val="0019011A"/>
    <w:rsid w:val="001A1C5A"/>
    <w:rsid w:val="001D228A"/>
    <w:rsid w:val="001F6E51"/>
    <w:rsid w:val="00203BF8"/>
    <w:rsid w:val="002040E6"/>
    <w:rsid w:val="0021161A"/>
    <w:rsid w:val="0021205C"/>
    <w:rsid w:val="00220244"/>
    <w:rsid w:val="002353FD"/>
    <w:rsid w:val="00237BD8"/>
    <w:rsid w:val="00250128"/>
    <w:rsid w:val="002603CD"/>
    <w:rsid w:val="00261EEB"/>
    <w:rsid w:val="00272AE3"/>
    <w:rsid w:val="00293334"/>
    <w:rsid w:val="002A3785"/>
    <w:rsid w:val="002A5DFF"/>
    <w:rsid w:val="002C7794"/>
    <w:rsid w:val="002D695F"/>
    <w:rsid w:val="002D6C01"/>
    <w:rsid w:val="002E2857"/>
    <w:rsid w:val="002E7B5A"/>
    <w:rsid w:val="002E7E18"/>
    <w:rsid w:val="00311C48"/>
    <w:rsid w:val="00312134"/>
    <w:rsid w:val="003261A0"/>
    <w:rsid w:val="00343E4F"/>
    <w:rsid w:val="00395658"/>
    <w:rsid w:val="00396063"/>
    <w:rsid w:val="003A7179"/>
    <w:rsid w:val="003B77B5"/>
    <w:rsid w:val="003C0267"/>
    <w:rsid w:val="003C0EEB"/>
    <w:rsid w:val="00404A6C"/>
    <w:rsid w:val="00421B4D"/>
    <w:rsid w:val="00426F2A"/>
    <w:rsid w:val="00437FF0"/>
    <w:rsid w:val="004506F3"/>
    <w:rsid w:val="00451937"/>
    <w:rsid w:val="004548CE"/>
    <w:rsid w:val="00455D5C"/>
    <w:rsid w:val="00456B85"/>
    <w:rsid w:val="00462B3F"/>
    <w:rsid w:val="00465E56"/>
    <w:rsid w:val="00491EDB"/>
    <w:rsid w:val="004965C9"/>
    <w:rsid w:val="004C26A5"/>
    <w:rsid w:val="004E3DC6"/>
    <w:rsid w:val="0054444D"/>
    <w:rsid w:val="005666AE"/>
    <w:rsid w:val="005A458D"/>
    <w:rsid w:val="005B6E86"/>
    <w:rsid w:val="005E1908"/>
    <w:rsid w:val="005E3F14"/>
    <w:rsid w:val="005E72E7"/>
    <w:rsid w:val="005E7888"/>
    <w:rsid w:val="0060151A"/>
    <w:rsid w:val="0061334B"/>
    <w:rsid w:val="00633A01"/>
    <w:rsid w:val="00637F1F"/>
    <w:rsid w:val="00642E62"/>
    <w:rsid w:val="006475F8"/>
    <w:rsid w:val="0066336F"/>
    <w:rsid w:val="006825BE"/>
    <w:rsid w:val="006A1F40"/>
    <w:rsid w:val="006A6D81"/>
    <w:rsid w:val="006B632C"/>
    <w:rsid w:val="006D098A"/>
    <w:rsid w:val="00716358"/>
    <w:rsid w:val="00716424"/>
    <w:rsid w:val="00727941"/>
    <w:rsid w:val="00732C2F"/>
    <w:rsid w:val="00741492"/>
    <w:rsid w:val="00744D09"/>
    <w:rsid w:val="007626BC"/>
    <w:rsid w:val="007647D3"/>
    <w:rsid w:val="00766834"/>
    <w:rsid w:val="00780FC0"/>
    <w:rsid w:val="00785579"/>
    <w:rsid w:val="007E1B7D"/>
    <w:rsid w:val="007F6BCE"/>
    <w:rsid w:val="00800975"/>
    <w:rsid w:val="00806D96"/>
    <w:rsid w:val="00810122"/>
    <w:rsid w:val="008151E0"/>
    <w:rsid w:val="00816D7A"/>
    <w:rsid w:val="00831801"/>
    <w:rsid w:val="0084609A"/>
    <w:rsid w:val="00864349"/>
    <w:rsid w:val="00871FCE"/>
    <w:rsid w:val="0087687B"/>
    <w:rsid w:val="00880A39"/>
    <w:rsid w:val="00886752"/>
    <w:rsid w:val="008C493E"/>
    <w:rsid w:val="008D0379"/>
    <w:rsid w:val="008D1FE7"/>
    <w:rsid w:val="008E04A1"/>
    <w:rsid w:val="008E70CE"/>
    <w:rsid w:val="008F61A3"/>
    <w:rsid w:val="00904633"/>
    <w:rsid w:val="00917B41"/>
    <w:rsid w:val="00921A1B"/>
    <w:rsid w:val="009378E2"/>
    <w:rsid w:val="00986F7E"/>
    <w:rsid w:val="00990336"/>
    <w:rsid w:val="00991C7E"/>
    <w:rsid w:val="009A70D8"/>
    <w:rsid w:val="009C36F0"/>
    <w:rsid w:val="009D63A2"/>
    <w:rsid w:val="00A113B8"/>
    <w:rsid w:val="00A24E9C"/>
    <w:rsid w:val="00A42A08"/>
    <w:rsid w:val="00A562D9"/>
    <w:rsid w:val="00A60E36"/>
    <w:rsid w:val="00A67CBF"/>
    <w:rsid w:val="00A81B71"/>
    <w:rsid w:val="00A96EAF"/>
    <w:rsid w:val="00AB10CB"/>
    <w:rsid w:val="00AB4D4A"/>
    <w:rsid w:val="00AD5B1D"/>
    <w:rsid w:val="00AE254C"/>
    <w:rsid w:val="00AE26E3"/>
    <w:rsid w:val="00B26DD5"/>
    <w:rsid w:val="00B30B46"/>
    <w:rsid w:val="00B763E6"/>
    <w:rsid w:val="00B90F94"/>
    <w:rsid w:val="00BA290D"/>
    <w:rsid w:val="00BA4550"/>
    <w:rsid w:val="00BC4FF4"/>
    <w:rsid w:val="00BC7690"/>
    <w:rsid w:val="00BD4E7D"/>
    <w:rsid w:val="00BF7C16"/>
    <w:rsid w:val="00C023AB"/>
    <w:rsid w:val="00C034A9"/>
    <w:rsid w:val="00C27067"/>
    <w:rsid w:val="00C31CAA"/>
    <w:rsid w:val="00C47797"/>
    <w:rsid w:val="00C51566"/>
    <w:rsid w:val="00C74477"/>
    <w:rsid w:val="00C77F50"/>
    <w:rsid w:val="00CA2352"/>
    <w:rsid w:val="00CA5293"/>
    <w:rsid w:val="00CA5788"/>
    <w:rsid w:val="00CD1409"/>
    <w:rsid w:val="00CF0C70"/>
    <w:rsid w:val="00CF1B12"/>
    <w:rsid w:val="00CF41F2"/>
    <w:rsid w:val="00CF7C31"/>
    <w:rsid w:val="00D03925"/>
    <w:rsid w:val="00D0637B"/>
    <w:rsid w:val="00D2045A"/>
    <w:rsid w:val="00D34358"/>
    <w:rsid w:val="00D40428"/>
    <w:rsid w:val="00D550A3"/>
    <w:rsid w:val="00D63CA6"/>
    <w:rsid w:val="00D64A3E"/>
    <w:rsid w:val="00D65B49"/>
    <w:rsid w:val="00D83783"/>
    <w:rsid w:val="00D92F0F"/>
    <w:rsid w:val="00DA3F14"/>
    <w:rsid w:val="00DB32A2"/>
    <w:rsid w:val="00DD41A2"/>
    <w:rsid w:val="00DE7725"/>
    <w:rsid w:val="00DF7215"/>
    <w:rsid w:val="00E10960"/>
    <w:rsid w:val="00E13C97"/>
    <w:rsid w:val="00E1717F"/>
    <w:rsid w:val="00E25CE5"/>
    <w:rsid w:val="00E349B6"/>
    <w:rsid w:val="00E35317"/>
    <w:rsid w:val="00E45BE0"/>
    <w:rsid w:val="00E67562"/>
    <w:rsid w:val="00E67813"/>
    <w:rsid w:val="00E75D0A"/>
    <w:rsid w:val="00E917F0"/>
    <w:rsid w:val="00E952C2"/>
    <w:rsid w:val="00EA5289"/>
    <w:rsid w:val="00EB60C8"/>
    <w:rsid w:val="00EC7801"/>
    <w:rsid w:val="00ED432F"/>
    <w:rsid w:val="00EF12CD"/>
    <w:rsid w:val="00F03B0F"/>
    <w:rsid w:val="00F14E59"/>
    <w:rsid w:val="00F217DC"/>
    <w:rsid w:val="00F776A7"/>
    <w:rsid w:val="00FA5B9D"/>
    <w:rsid w:val="00FB5CF4"/>
    <w:rsid w:val="00FC342B"/>
    <w:rsid w:val="00FC6030"/>
    <w:rsid w:val="00FD1F08"/>
    <w:rsid w:val="00FD472A"/>
    <w:rsid w:val="00FD717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184A2"/>
  <w15:docId w15:val="{80CBC1A7-CC40-431C-B7E2-5F0A8F1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C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3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DD41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FF4F6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43E4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43E4F"/>
  </w:style>
  <w:style w:type="character" w:customStyle="1" w:styleId="ra">
    <w:name w:val="ra"/>
    <w:basedOn w:val="Predvolenpsmoodseku"/>
    <w:rsid w:val="00E35317"/>
  </w:style>
  <w:style w:type="character" w:customStyle="1" w:styleId="preformatted">
    <w:name w:val="preformatted"/>
    <w:basedOn w:val="Predvolenpsmoodseku"/>
    <w:rsid w:val="006D098A"/>
  </w:style>
  <w:style w:type="character" w:customStyle="1" w:styleId="nowrap">
    <w:name w:val="nowrap"/>
    <w:basedOn w:val="Predvolenpsmoodseku"/>
    <w:rsid w:val="006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BAB3-7A72-4E36-B976-B542C1B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84</cp:revision>
  <cp:lastPrinted>2019-09-20T11:37:00Z</cp:lastPrinted>
  <dcterms:created xsi:type="dcterms:W3CDTF">2012-07-16T11:35:00Z</dcterms:created>
  <dcterms:modified xsi:type="dcterms:W3CDTF">2020-08-31T08:04:00Z</dcterms:modified>
</cp:coreProperties>
</file>